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2241321" w:rsidR="00C57FA5" w:rsidRPr="00327CC1" w:rsidRDefault="00855C1F">
      <w:pPr>
        <w:jc w:val="center"/>
        <w:rPr>
          <w:rFonts w:ascii="Arial" w:hAnsi="Arial" w:cs="Arial"/>
          <w:b/>
          <w:bCs/>
        </w:rPr>
      </w:pPr>
      <w:r>
        <w:rPr>
          <w:rFonts w:ascii="Arial" w:hAnsi="Arial" w:cs="Arial"/>
          <w:b/>
          <w:bCs/>
        </w:rPr>
        <w:t>Litér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9C47B3"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E132" w14:textId="77777777" w:rsidR="009C47B3" w:rsidRDefault="009C47B3" w:rsidP="002B7428">
      <w:r>
        <w:separator/>
      </w:r>
    </w:p>
  </w:endnote>
  <w:endnote w:type="continuationSeparator" w:id="0">
    <w:p w14:paraId="0C9AD0F7" w14:textId="77777777" w:rsidR="009C47B3" w:rsidRDefault="009C47B3"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485F" w14:textId="77777777" w:rsidR="009C47B3" w:rsidRDefault="009C47B3" w:rsidP="002B7428">
      <w:r>
        <w:separator/>
      </w:r>
    </w:p>
  </w:footnote>
  <w:footnote w:type="continuationSeparator" w:id="0">
    <w:p w14:paraId="23B8DEE7" w14:textId="77777777" w:rsidR="009C47B3" w:rsidRDefault="009C47B3"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5C1F"/>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2A60"/>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7B3"/>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65A2"/>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AAC30951-2BB1-41DB-A54A-6886DEF2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8</Words>
  <Characters>20620</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Zsuzsa</cp:lastModifiedBy>
  <cp:revision>3</cp:revision>
  <cp:lastPrinted>2021-07-30T06:52:00Z</cp:lastPrinted>
  <dcterms:created xsi:type="dcterms:W3CDTF">2021-10-05T07:58:00Z</dcterms:created>
  <dcterms:modified xsi:type="dcterms:W3CDTF">2021-10-05T08:00:00Z</dcterms:modified>
</cp:coreProperties>
</file>